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A38AB" w14:textId="53F9A3C4" w:rsidR="00355BB0" w:rsidRDefault="00355BB0" w:rsidP="008F228D">
      <w:pPr>
        <w:spacing w:line="200" w:lineRule="atLeast"/>
        <w:ind w:left="151"/>
        <w:rPr>
          <w:noProof/>
          <w:lang w:eastAsia="pl-PL"/>
        </w:rPr>
      </w:pPr>
      <w:r>
        <w:rPr>
          <w:rFonts w:ascii="Arimo" w:hAnsi="Arimo" w:cs="Arimo"/>
          <w:noProof/>
        </w:rPr>
        <w:drawing>
          <wp:anchor distT="0" distB="0" distL="114300" distR="114300" simplePos="0" relativeHeight="251662336" behindDoc="0" locked="0" layoutInCell="1" allowOverlap="1" wp14:anchorId="12F6C38C" wp14:editId="2124D9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81275" cy="105537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531" cy="105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91805B" wp14:editId="301D0320">
            <wp:extent cx="2859123" cy="937951"/>
            <wp:effectExtent l="0" t="0" r="0" b="0"/>
            <wp:docPr id="8" name="Obraz 8" descr="C:\Users\A. Pieńkowska\Desktop\WNE_szablony jubileuszowe\Przejściowe prezentacja\WNE_BEZ_UW_D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 Pieńkowska\Desktop\WNE_szablony jubileuszowe\Przejściowe prezentacja\WNE_BEZ_UW_DUZ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/>
                    <a:stretch/>
                  </pic:blipFill>
                  <pic:spPr bwMode="auto">
                    <a:xfrm>
                      <a:off x="0" y="0"/>
                      <a:ext cx="2884976" cy="94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22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227AB" wp14:editId="2988B97E">
                <wp:simplePos x="0" y="0"/>
                <wp:positionH relativeFrom="column">
                  <wp:posOffset>5386705</wp:posOffset>
                </wp:positionH>
                <wp:positionV relativeFrom="paragraph">
                  <wp:posOffset>-461645</wp:posOffset>
                </wp:positionV>
                <wp:extent cx="806450" cy="241300"/>
                <wp:effectExtent l="5080" t="5080" r="7620" b="107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F47542" w14:textId="5E1CEB0D" w:rsidR="008F228D" w:rsidRPr="001E0937" w:rsidRDefault="008F228D" w:rsidP="008F228D">
                            <w:pPr>
                              <w:jc w:val="right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E093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227A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24.15pt;margin-top:-36.35pt;width:63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" filled="f">
                <v:textbox>
                  <w:txbxContent>
                    <w:p w14:paraId="73F47542" w14:textId="5E1CEB0D" w:rsidR="008F228D" w:rsidRPr="001E0937" w:rsidRDefault="008F228D" w:rsidP="008F228D">
                      <w:pPr>
                        <w:jc w:val="right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E093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Załącznik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756F56D" w14:textId="73A57F2D" w:rsidR="008F228D" w:rsidRPr="00CD3AD2" w:rsidRDefault="008F228D" w:rsidP="008F228D">
      <w:pPr>
        <w:spacing w:line="200" w:lineRule="atLeast"/>
        <w:ind w:left="151"/>
        <w:rPr>
          <w:rFonts w:ascii="Arial" w:hAnsi="Arial" w:cs="Arial"/>
          <w:noProof/>
          <w:sz w:val="20"/>
          <w:szCs w:val="20"/>
        </w:rPr>
      </w:pPr>
      <w:r w:rsidRPr="00CD3AD2">
        <w:rPr>
          <w:rFonts w:ascii="Arial" w:hAnsi="Arial" w:cs="Arial"/>
          <w:noProof/>
          <w:sz w:val="20"/>
          <w:szCs w:val="20"/>
        </w:rPr>
        <w:t>________________________________________________________________________________</w:t>
      </w:r>
    </w:p>
    <w:p w14:paraId="52C647F9" w14:textId="3B88BE89" w:rsidR="001B15D9" w:rsidRPr="00E703FC" w:rsidRDefault="001B15D9" w:rsidP="001B15D9">
      <w:pPr>
        <w:jc w:val="right"/>
        <w:rPr>
          <w:rFonts w:ascii="Arial" w:hAnsi="Arial" w:cs="Arial"/>
          <w:sz w:val="18"/>
          <w:szCs w:val="18"/>
        </w:rPr>
      </w:pPr>
    </w:p>
    <w:p w14:paraId="48DCA850" w14:textId="79C4575F" w:rsidR="001B15D9" w:rsidRPr="00E703FC" w:rsidRDefault="001B15D9" w:rsidP="00E703FC">
      <w:pPr>
        <w:spacing w:after="0"/>
        <w:jc w:val="right"/>
        <w:rPr>
          <w:rFonts w:ascii="Arial" w:hAnsi="Arial" w:cs="Arial"/>
        </w:rPr>
      </w:pPr>
      <w:r w:rsidRPr="00E703FC">
        <w:rPr>
          <w:rFonts w:ascii="Arial" w:hAnsi="Arial" w:cs="Arial"/>
        </w:rPr>
        <w:t xml:space="preserve">                                           Warszawa, dnia</w:t>
      </w:r>
      <w:r w:rsidR="00E703FC">
        <w:rPr>
          <w:rFonts w:ascii="Arial" w:hAnsi="Arial" w:cs="Arial"/>
        </w:rPr>
        <w:t>…..</w:t>
      </w:r>
      <w:r w:rsidRPr="00E703FC">
        <w:rPr>
          <w:rFonts w:ascii="Arial" w:hAnsi="Arial" w:cs="Arial"/>
        </w:rPr>
        <w:t>……..20</w:t>
      </w:r>
      <w:r w:rsidR="00E703FC">
        <w:rPr>
          <w:rFonts w:ascii="Arial" w:hAnsi="Arial" w:cs="Arial"/>
        </w:rPr>
        <w:t>.</w:t>
      </w:r>
      <w:r w:rsidRPr="00E703FC">
        <w:rPr>
          <w:rFonts w:ascii="Arial" w:hAnsi="Arial" w:cs="Arial"/>
        </w:rPr>
        <w:t>…r.</w:t>
      </w:r>
    </w:p>
    <w:p w14:paraId="1A7A3BFC" w14:textId="77777777" w:rsidR="00746CCA" w:rsidRPr="00E703FC" w:rsidRDefault="00746CCA" w:rsidP="001B15D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E5C0198" w14:textId="77777777" w:rsidR="00746CCA" w:rsidRPr="00E703FC" w:rsidRDefault="00746CCA" w:rsidP="001B15D9">
      <w:pPr>
        <w:spacing w:after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AB61643" w14:textId="77777777" w:rsidR="00471E8F" w:rsidRPr="00E703FC" w:rsidRDefault="00471E8F" w:rsidP="00746CCA">
      <w:pPr>
        <w:spacing w:after="0"/>
        <w:jc w:val="center"/>
        <w:rPr>
          <w:rFonts w:ascii="Arial" w:hAnsi="Arial" w:cs="Arial"/>
          <w:b/>
        </w:rPr>
      </w:pPr>
    </w:p>
    <w:p w14:paraId="0680CD5A" w14:textId="49AA008D" w:rsidR="00746CCA" w:rsidRPr="00E703FC" w:rsidRDefault="00E703FC" w:rsidP="00746CCA">
      <w:pPr>
        <w:spacing w:after="0"/>
        <w:jc w:val="center"/>
        <w:rPr>
          <w:rFonts w:ascii="Arial" w:hAnsi="Arial" w:cs="Arial"/>
          <w:b/>
        </w:rPr>
      </w:pPr>
      <w:r w:rsidRPr="00E703FC">
        <w:rPr>
          <w:rFonts w:ascii="Arial" w:hAnsi="Arial" w:cs="Arial"/>
          <w:b/>
        </w:rPr>
        <w:t>FORMULARZ OCENY</w:t>
      </w:r>
      <w:r w:rsidR="00746CCA" w:rsidRPr="00E703FC">
        <w:rPr>
          <w:rFonts w:ascii="Arial" w:hAnsi="Arial" w:cs="Arial"/>
          <w:b/>
        </w:rPr>
        <w:t xml:space="preserve"> PRAKTYKI</w:t>
      </w:r>
    </w:p>
    <w:p w14:paraId="1652B457" w14:textId="77777777" w:rsidR="00746CCA" w:rsidRPr="00E703FC" w:rsidRDefault="00746CCA" w:rsidP="00746CCA">
      <w:pPr>
        <w:spacing w:after="0"/>
        <w:jc w:val="center"/>
        <w:rPr>
          <w:rFonts w:ascii="Arial" w:hAnsi="Arial" w:cs="Arial"/>
          <w:b/>
        </w:rPr>
      </w:pPr>
    </w:p>
    <w:p w14:paraId="7DDD1B62" w14:textId="77777777" w:rsidR="00746CCA" w:rsidRPr="00E703FC" w:rsidRDefault="00746CCA" w:rsidP="00746CCA">
      <w:pPr>
        <w:spacing w:after="0"/>
        <w:jc w:val="center"/>
        <w:rPr>
          <w:rFonts w:ascii="Arial" w:hAnsi="Arial" w:cs="Arial"/>
          <w:b/>
        </w:rPr>
      </w:pPr>
    </w:p>
    <w:p w14:paraId="550B498D" w14:textId="77777777" w:rsidR="00E703FC" w:rsidRPr="00E703FC" w:rsidRDefault="00E703FC" w:rsidP="00E703FC">
      <w:pPr>
        <w:numPr>
          <w:ilvl w:val="0"/>
          <w:numId w:val="2"/>
        </w:numPr>
        <w:spacing w:after="129" w:line="252" w:lineRule="auto"/>
        <w:ind w:right="47" w:hanging="427"/>
        <w:jc w:val="both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b/>
          <w:sz w:val="20"/>
          <w:szCs w:val="20"/>
        </w:rPr>
        <w:t xml:space="preserve">Dane studenta: </w:t>
      </w:r>
    </w:p>
    <w:p w14:paraId="2D11853C" w14:textId="10B0A9D2" w:rsidR="00E703FC" w:rsidRPr="00E703FC" w:rsidRDefault="00E703FC" w:rsidP="00E703FC">
      <w:pPr>
        <w:spacing w:before="240" w:after="147" w:line="240" w:lineRule="auto"/>
        <w:ind w:left="-5" w:right="48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 xml:space="preserve">Imię i nazwisko: </w:t>
      </w:r>
    </w:p>
    <w:p w14:paraId="14310E90" w14:textId="77777777" w:rsidR="00E703FC" w:rsidRPr="00E703FC" w:rsidRDefault="00E703FC" w:rsidP="00E703FC">
      <w:pPr>
        <w:spacing w:before="240" w:after="92" w:line="240" w:lineRule="auto"/>
        <w:ind w:left="-5" w:right="48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 xml:space="preserve">Nr albumu: ………………………………………………………………………………… </w:t>
      </w:r>
    </w:p>
    <w:p w14:paraId="497E5839" w14:textId="77777777" w:rsidR="00E703FC" w:rsidRPr="00E703FC" w:rsidRDefault="00E703FC" w:rsidP="00E703FC">
      <w:pPr>
        <w:spacing w:before="240" w:after="130" w:line="240" w:lineRule="auto"/>
        <w:ind w:left="-5" w:right="48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 xml:space="preserve">Kierunek studiów: ………………………………...………………………………………. </w:t>
      </w:r>
    </w:p>
    <w:p w14:paraId="0F0B4C5D" w14:textId="106324C5" w:rsidR="00E703FC" w:rsidRPr="00E703FC" w:rsidRDefault="00E703FC" w:rsidP="00E703FC">
      <w:pPr>
        <w:spacing w:before="240" w:after="152" w:line="240" w:lineRule="auto"/>
        <w:ind w:left="-5" w:right="48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>Rok studiów 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E703FC">
        <w:rPr>
          <w:rFonts w:ascii="Arial" w:hAnsi="Arial" w:cs="Arial"/>
          <w:sz w:val="20"/>
          <w:szCs w:val="20"/>
        </w:rPr>
        <w:t xml:space="preserve">.....................  </w:t>
      </w:r>
    </w:p>
    <w:p w14:paraId="10B3BE8A" w14:textId="77777777" w:rsidR="00E703FC" w:rsidRPr="00E703FC" w:rsidRDefault="00E703FC" w:rsidP="00E703FC">
      <w:pPr>
        <w:numPr>
          <w:ilvl w:val="0"/>
          <w:numId w:val="2"/>
        </w:numPr>
        <w:spacing w:after="5" w:line="381" w:lineRule="auto"/>
        <w:ind w:right="47" w:hanging="427"/>
        <w:jc w:val="both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b/>
          <w:sz w:val="20"/>
          <w:szCs w:val="20"/>
        </w:rPr>
        <w:t xml:space="preserve">Informacje o miejscu realizowania studenckiej praktyki zawodowej: </w:t>
      </w:r>
    </w:p>
    <w:p w14:paraId="5AA1794A" w14:textId="77777777" w:rsidR="00E703FC" w:rsidRPr="00E703FC" w:rsidRDefault="00E703FC" w:rsidP="00E703FC">
      <w:pPr>
        <w:spacing w:after="5" w:line="381" w:lineRule="auto"/>
        <w:ind w:right="47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 xml:space="preserve">Nazwa podmiotu, w którym realizowana była praktyka: </w:t>
      </w:r>
    </w:p>
    <w:p w14:paraId="7FB6FED2" w14:textId="77777777" w:rsidR="00E703FC" w:rsidRPr="00E703FC" w:rsidRDefault="00E703FC" w:rsidP="00E703FC">
      <w:pPr>
        <w:ind w:right="48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A5AB08E" w14:textId="77777777" w:rsidR="00E703FC" w:rsidRPr="00E703FC" w:rsidRDefault="00E703FC" w:rsidP="00E703FC">
      <w:pPr>
        <w:spacing w:after="135"/>
        <w:ind w:left="-5" w:right="48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 xml:space="preserve">Adres siedziby podmiotu: ………………………………………………………………….. </w:t>
      </w:r>
    </w:p>
    <w:p w14:paraId="74341192" w14:textId="73EE601A" w:rsidR="00E703FC" w:rsidRPr="00E703FC" w:rsidRDefault="00E703FC" w:rsidP="00E703FC">
      <w:pPr>
        <w:spacing w:after="152"/>
        <w:ind w:left="-5" w:right="48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>Termin rozpoczęcia i zakończenia praktyki: 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E703FC">
        <w:rPr>
          <w:rFonts w:ascii="Arial" w:hAnsi="Arial" w:cs="Arial"/>
          <w:sz w:val="20"/>
          <w:szCs w:val="20"/>
        </w:rPr>
        <w:t xml:space="preserve">............................. </w:t>
      </w:r>
    </w:p>
    <w:p w14:paraId="0C931404" w14:textId="7462233A" w:rsidR="00E703FC" w:rsidRPr="00E703FC" w:rsidRDefault="00E703FC" w:rsidP="00E703FC">
      <w:pPr>
        <w:spacing w:after="95" w:line="379" w:lineRule="auto"/>
        <w:ind w:left="-5" w:right="48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>Opiekun (imię i nazwisko): 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E703FC">
        <w:rPr>
          <w:rFonts w:ascii="Arial" w:hAnsi="Arial" w:cs="Arial"/>
          <w:sz w:val="20"/>
          <w:szCs w:val="20"/>
        </w:rPr>
        <w:t xml:space="preserve">………… </w:t>
      </w:r>
    </w:p>
    <w:p w14:paraId="0173883E" w14:textId="1544C392" w:rsidR="00E703FC" w:rsidRPr="00E703FC" w:rsidRDefault="00E703FC" w:rsidP="00E703FC">
      <w:pPr>
        <w:spacing w:after="95" w:line="379" w:lineRule="auto"/>
        <w:ind w:left="-5" w:right="48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>Telefon kontaktowy do opiekuna: 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E703FC">
        <w:rPr>
          <w:rFonts w:ascii="Arial" w:hAnsi="Arial" w:cs="Arial"/>
          <w:sz w:val="20"/>
          <w:szCs w:val="20"/>
        </w:rPr>
        <w:t xml:space="preserve">…………….. </w:t>
      </w:r>
    </w:p>
    <w:p w14:paraId="483E5B22" w14:textId="03D12DE3" w:rsidR="00E703FC" w:rsidRPr="00E703FC" w:rsidRDefault="00E703FC" w:rsidP="00E703FC">
      <w:pPr>
        <w:numPr>
          <w:ilvl w:val="0"/>
          <w:numId w:val="2"/>
        </w:numPr>
        <w:spacing w:after="5" w:line="252" w:lineRule="auto"/>
        <w:ind w:right="47" w:hanging="427"/>
        <w:jc w:val="both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b/>
          <w:sz w:val="20"/>
          <w:szCs w:val="20"/>
        </w:rPr>
        <w:t>Zadania realizowane podczas studenckiej praktyki zawodowej w odniesieniu czynności/zadań określonych w umowie o studencką praktykę zawodową</w:t>
      </w:r>
      <w:r>
        <w:rPr>
          <w:rFonts w:ascii="Arial" w:hAnsi="Arial" w:cs="Arial"/>
          <w:b/>
          <w:sz w:val="20"/>
          <w:szCs w:val="20"/>
        </w:rPr>
        <w:t xml:space="preserve"> / ramowym programie praktyk</w:t>
      </w:r>
      <w:r w:rsidRPr="00E703FC">
        <w:rPr>
          <w:rFonts w:ascii="Arial" w:hAnsi="Arial" w:cs="Arial"/>
          <w:b/>
          <w:sz w:val="20"/>
          <w:szCs w:val="20"/>
        </w:rPr>
        <w:t xml:space="preserve"> </w:t>
      </w:r>
      <w:r w:rsidRPr="00E703FC">
        <w:rPr>
          <w:rFonts w:ascii="Arial" w:hAnsi="Arial" w:cs="Arial"/>
          <w:sz w:val="20"/>
          <w:szCs w:val="20"/>
        </w:rPr>
        <w:t>(</w:t>
      </w:r>
      <w:r w:rsidRPr="00E703FC">
        <w:rPr>
          <w:rFonts w:ascii="Arial" w:hAnsi="Arial" w:cs="Arial"/>
          <w:i/>
          <w:sz w:val="20"/>
          <w:szCs w:val="20"/>
        </w:rPr>
        <w:t>zadania merytoryczne, organizacyjne, pomocnicze i inne</w:t>
      </w:r>
      <w:r w:rsidRPr="00E703FC">
        <w:rPr>
          <w:rFonts w:ascii="Arial" w:hAnsi="Arial" w:cs="Arial"/>
          <w:sz w:val="20"/>
          <w:szCs w:val="20"/>
        </w:rPr>
        <w:t xml:space="preserve">): </w:t>
      </w:r>
    </w:p>
    <w:p w14:paraId="1B3B126E" w14:textId="77777777" w:rsidR="00E703FC" w:rsidRPr="00E703FC" w:rsidRDefault="00E703FC" w:rsidP="00E703FC">
      <w:pPr>
        <w:spacing w:after="0" w:line="256" w:lineRule="auto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8932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1702"/>
        <w:gridCol w:w="1985"/>
      </w:tblGrid>
      <w:tr w:rsidR="00E703FC" w:rsidRPr="00E703FC" w14:paraId="5CB86C98" w14:textId="77777777" w:rsidTr="00E703FC">
        <w:trPr>
          <w:trHeight w:val="4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B431" w14:textId="6CC2A875" w:rsidR="00E703FC" w:rsidRPr="00E703FC" w:rsidRDefault="00E703FC">
            <w:pPr>
              <w:spacing w:line="256" w:lineRule="auto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3986A" w14:textId="6C0AF3A6" w:rsidR="00E703FC" w:rsidRPr="00E703FC" w:rsidRDefault="00E703FC" w:rsidP="00E703FC">
            <w:pPr>
              <w:spacing w:line="256" w:lineRule="auto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b/>
                <w:sz w:val="20"/>
                <w:szCs w:val="20"/>
              </w:rPr>
              <w:t>Realizowane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AE178" w14:textId="6E65EF4E" w:rsidR="00E703FC" w:rsidRPr="00E703FC" w:rsidRDefault="00E703FC" w:rsidP="00E703FC">
            <w:pPr>
              <w:spacing w:line="256" w:lineRule="auto"/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b/>
                <w:sz w:val="20"/>
                <w:szCs w:val="20"/>
              </w:rPr>
              <w:t>Nierealiz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E703FC" w:rsidRPr="00E703FC" w14:paraId="7005AAF9" w14:textId="77777777" w:rsidTr="00E703FC">
        <w:trPr>
          <w:trHeight w:val="5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DF4F" w14:textId="5E010AAF" w:rsidR="00E703FC" w:rsidRPr="00E703FC" w:rsidRDefault="00E703F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F228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963E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995F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703FC" w:rsidRPr="00E703FC" w14:paraId="32489E39" w14:textId="77777777" w:rsidTr="00E703FC">
        <w:trPr>
          <w:trHeight w:val="50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0E04" w14:textId="5C0ADF28" w:rsidR="00E703FC" w:rsidRPr="00E703FC" w:rsidRDefault="00E703F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F228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F7728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3337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703FC" w:rsidRPr="00E703FC" w14:paraId="23BDBB31" w14:textId="77777777" w:rsidTr="00E703FC">
        <w:trPr>
          <w:trHeight w:val="5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AB0FF" w14:textId="15B2561C" w:rsidR="00E703FC" w:rsidRPr="00E703FC" w:rsidRDefault="00E703F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F228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FAA2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FE415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70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3438BE1F" w14:textId="49C44E46" w:rsidR="00E703FC" w:rsidRDefault="00E703FC" w:rsidP="00E703FC">
      <w:pPr>
        <w:spacing w:after="5" w:line="252" w:lineRule="auto"/>
        <w:ind w:right="47"/>
        <w:rPr>
          <w:rFonts w:ascii="Arial" w:hAnsi="Arial" w:cs="Arial"/>
          <w:b/>
          <w:sz w:val="20"/>
          <w:szCs w:val="20"/>
        </w:rPr>
      </w:pPr>
      <w:r w:rsidRPr="00E703FC">
        <w:rPr>
          <w:rFonts w:ascii="Arial" w:hAnsi="Arial" w:cs="Arial"/>
          <w:b/>
          <w:sz w:val="20"/>
          <w:szCs w:val="20"/>
        </w:rPr>
        <w:t xml:space="preserve">IV. </w:t>
      </w:r>
      <w:r>
        <w:rPr>
          <w:rFonts w:ascii="Arial" w:hAnsi="Arial" w:cs="Arial"/>
          <w:b/>
          <w:sz w:val="20"/>
          <w:szCs w:val="20"/>
        </w:rPr>
        <w:t>O</w:t>
      </w:r>
      <w:r w:rsidRPr="00E703FC">
        <w:rPr>
          <w:rFonts w:ascii="Arial" w:hAnsi="Arial" w:cs="Arial"/>
          <w:b/>
          <w:sz w:val="20"/>
          <w:szCs w:val="20"/>
        </w:rPr>
        <w:t xml:space="preserve">cena praktyki: </w:t>
      </w:r>
    </w:p>
    <w:p w14:paraId="068C1526" w14:textId="3776205D" w:rsidR="00E703FC" w:rsidRPr="00E703FC" w:rsidRDefault="00E703FC" w:rsidP="00E703FC">
      <w:pPr>
        <w:pStyle w:val="Akapitzlist"/>
        <w:numPr>
          <w:ilvl w:val="0"/>
          <w:numId w:val="8"/>
        </w:numPr>
        <w:spacing w:after="5" w:line="252" w:lineRule="auto"/>
        <w:ind w:right="47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>Ocena realizacji założonych efektów praktyki:</w:t>
      </w:r>
    </w:p>
    <w:p w14:paraId="59C182C5" w14:textId="131060ED" w:rsidR="00E703FC" w:rsidRPr="00E703FC" w:rsidRDefault="00E703FC" w:rsidP="00E703FC">
      <w:pPr>
        <w:spacing w:after="19" w:line="256" w:lineRule="auto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25" w:type="dxa"/>
          <w:left w:w="10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5197"/>
        <w:gridCol w:w="1284"/>
        <w:gridCol w:w="1301"/>
        <w:gridCol w:w="1282"/>
      </w:tblGrid>
      <w:tr w:rsidR="00E703FC" w:rsidRPr="00E703FC" w14:paraId="08E0DBF2" w14:textId="77777777" w:rsidTr="00E703FC">
        <w:trPr>
          <w:trHeight w:val="20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2B174" w14:textId="4D88737E" w:rsidR="00E703FC" w:rsidRPr="00E703FC" w:rsidRDefault="00E703FC">
            <w:pPr>
              <w:spacing w:after="108" w:line="256" w:lineRule="auto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fekty kształcenia przyjęte dla praktyki na kierunku 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.</w:t>
            </w:r>
            <w:r w:rsidRPr="00E703F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1B1EB2F1" w14:textId="1698E5A6" w:rsidR="00E703FC" w:rsidRPr="00E703FC" w:rsidRDefault="00E703FC">
            <w:pPr>
              <w:spacing w:line="256" w:lineRule="auto"/>
              <w:ind w:left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(wymienione w sylabusie praktyk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703FC">
              <w:rPr>
                <w:rFonts w:ascii="Arial" w:hAnsi="Arial" w:cs="Arial"/>
                <w:sz w:val="18"/>
                <w:szCs w:val="18"/>
              </w:rPr>
              <w:t xml:space="preserve">dla danego kierunku studiów) </w:t>
            </w: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38E83" w14:textId="2D5BD4C9" w:rsidR="00E703FC" w:rsidRPr="00E703FC" w:rsidRDefault="00E703FC">
            <w:pPr>
              <w:spacing w:line="256" w:lineRule="auto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b/>
                <w:sz w:val="18"/>
                <w:szCs w:val="18"/>
              </w:rPr>
              <w:t>Ocena realizacji efektów kształcenia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"/>
            </w:r>
            <w:r w:rsidRPr="00E703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03EEB98" w14:textId="77777777" w:rsidR="00E703FC" w:rsidRPr="00E703FC" w:rsidRDefault="00E703FC">
            <w:pPr>
              <w:spacing w:line="256" w:lineRule="auto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703FC" w:rsidRPr="00E703FC" w14:paraId="3F223D1D" w14:textId="77777777" w:rsidTr="00E703FC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8F75" w14:textId="77777777" w:rsidR="00E703FC" w:rsidRPr="00E703FC" w:rsidRDefault="00E703F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37D51" w14:textId="254C6B00" w:rsidR="00E703FC" w:rsidRPr="00E703FC" w:rsidRDefault="00E703FC" w:rsidP="00E703FC">
            <w:pPr>
              <w:spacing w:line="256" w:lineRule="auto"/>
              <w:ind w:left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w pełni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6DE9" w14:textId="77777777" w:rsidR="00E703FC" w:rsidRPr="00E703FC" w:rsidRDefault="00E703FC">
            <w:pPr>
              <w:spacing w:line="256" w:lineRule="auto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częściowo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4432F" w14:textId="77777777" w:rsidR="00E703FC" w:rsidRPr="00E703FC" w:rsidRDefault="00E703FC">
            <w:pPr>
              <w:spacing w:line="256" w:lineRule="auto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brak </w:t>
            </w:r>
          </w:p>
        </w:tc>
      </w:tr>
      <w:tr w:rsidR="00E703FC" w:rsidRPr="00E703FC" w14:paraId="5F4A3A6A" w14:textId="77777777" w:rsidTr="00E703FC">
        <w:trPr>
          <w:trHeight w:val="283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8F4F9D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b/>
                <w:sz w:val="18"/>
                <w:szCs w:val="18"/>
              </w:rPr>
              <w:t>Wiedza:</w:t>
            </w: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DF7DA" w14:textId="77777777" w:rsidR="00E703FC" w:rsidRPr="00E703FC" w:rsidRDefault="00E703FC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3FC" w:rsidRPr="00E703FC" w14:paraId="35483F5B" w14:textId="77777777" w:rsidTr="00E703FC">
        <w:trPr>
          <w:trHeight w:val="283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D4A4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W01 –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7325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0491" w14:textId="77777777" w:rsidR="00E703FC" w:rsidRPr="00E703FC" w:rsidRDefault="00E703F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1C5F" w14:textId="77777777" w:rsidR="00E703FC" w:rsidRPr="00E703FC" w:rsidRDefault="00E703FC">
            <w:pPr>
              <w:spacing w:line="256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03FC" w:rsidRPr="00E703FC" w14:paraId="652D0611" w14:textId="77777777" w:rsidTr="00E703FC">
        <w:trPr>
          <w:trHeight w:val="283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34D8B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8BEA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E4F40" w14:textId="77777777" w:rsidR="00E703FC" w:rsidRPr="00E703FC" w:rsidRDefault="00E703F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3096B" w14:textId="77777777" w:rsidR="00E703FC" w:rsidRPr="00E703FC" w:rsidRDefault="00E703FC">
            <w:pPr>
              <w:spacing w:line="256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03FC" w:rsidRPr="00E703FC" w14:paraId="69AC0781" w14:textId="77777777" w:rsidTr="00E703FC">
        <w:trPr>
          <w:trHeight w:val="283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E9CDC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b/>
                <w:sz w:val="18"/>
                <w:szCs w:val="18"/>
              </w:rPr>
              <w:t xml:space="preserve">Umiejętności: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45FDD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E871E" w14:textId="77777777" w:rsidR="00E703FC" w:rsidRPr="00E703FC" w:rsidRDefault="00E703F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2379B" w14:textId="77777777" w:rsidR="00E703FC" w:rsidRPr="00E703FC" w:rsidRDefault="00E703FC">
            <w:pPr>
              <w:spacing w:line="256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03FC" w:rsidRPr="00E703FC" w14:paraId="25E0FA78" w14:textId="77777777" w:rsidTr="00E703FC">
        <w:trPr>
          <w:trHeight w:val="283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C3AC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U01 –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4EDC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42A9" w14:textId="77777777" w:rsidR="00E703FC" w:rsidRPr="00E703FC" w:rsidRDefault="00E703F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273D" w14:textId="77777777" w:rsidR="00E703FC" w:rsidRPr="00E703FC" w:rsidRDefault="00E703FC">
            <w:pPr>
              <w:spacing w:line="256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03FC" w:rsidRPr="00E703FC" w14:paraId="06DA9D1C" w14:textId="77777777" w:rsidTr="00E703FC">
        <w:trPr>
          <w:trHeight w:val="283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A6FC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3DFC5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7AAF" w14:textId="77777777" w:rsidR="00E703FC" w:rsidRPr="00E703FC" w:rsidRDefault="00E703F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B578E" w14:textId="77777777" w:rsidR="00E703FC" w:rsidRPr="00E703FC" w:rsidRDefault="00E703FC">
            <w:pPr>
              <w:spacing w:line="256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03FC" w:rsidRPr="00E703FC" w14:paraId="62E41CF9" w14:textId="77777777" w:rsidTr="00E703FC">
        <w:trPr>
          <w:trHeight w:val="283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C9E955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b/>
                <w:sz w:val="18"/>
                <w:szCs w:val="18"/>
              </w:rPr>
              <w:t>Kompetencje społeczne:</w:t>
            </w: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091128" w14:textId="77777777" w:rsidR="00E703FC" w:rsidRPr="00E703FC" w:rsidRDefault="00E703FC">
            <w:pPr>
              <w:spacing w:after="16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3FC" w:rsidRPr="00E703FC" w14:paraId="39CD057C" w14:textId="77777777" w:rsidTr="00E703FC">
        <w:trPr>
          <w:trHeight w:val="283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85672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K01 –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3305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73E53" w14:textId="77777777" w:rsidR="00E703FC" w:rsidRPr="00E703FC" w:rsidRDefault="00E703F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EEB7E" w14:textId="77777777" w:rsidR="00E703FC" w:rsidRPr="00E703FC" w:rsidRDefault="00E703FC">
            <w:pPr>
              <w:spacing w:line="256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03FC" w:rsidRPr="00E703FC" w14:paraId="32D930BD" w14:textId="77777777" w:rsidTr="00E703FC">
        <w:trPr>
          <w:trHeight w:val="283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2F2E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B5FB" w14:textId="77777777" w:rsidR="00E703FC" w:rsidRPr="00E703FC" w:rsidRDefault="00E703FC">
            <w:pPr>
              <w:spacing w:line="256" w:lineRule="auto"/>
              <w:ind w:left="2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0F7C" w14:textId="77777777" w:rsidR="00E703FC" w:rsidRPr="00E703FC" w:rsidRDefault="00E703F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F5D1" w14:textId="77777777" w:rsidR="00E703FC" w:rsidRPr="00E703FC" w:rsidRDefault="00E703FC">
            <w:pPr>
              <w:spacing w:line="256" w:lineRule="auto"/>
              <w:ind w:left="1"/>
              <w:rPr>
                <w:rFonts w:ascii="Arial" w:hAnsi="Arial" w:cs="Arial"/>
                <w:sz w:val="18"/>
                <w:szCs w:val="18"/>
              </w:rPr>
            </w:pPr>
            <w:r w:rsidRPr="00E703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12F8605" w14:textId="77777777" w:rsidR="00E703FC" w:rsidRPr="00E703FC" w:rsidRDefault="00E703FC" w:rsidP="00E703FC">
      <w:pPr>
        <w:spacing w:after="0" w:line="256" w:lineRule="auto"/>
        <w:rPr>
          <w:rFonts w:ascii="Arial" w:eastAsia="Arial" w:hAnsi="Arial" w:cs="Arial"/>
          <w:color w:val="000000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 xml:space="preserve"> </w:t>
      </w:r>
    </w:p>
    <w:p w14:paraId="1499F1B8" w14:textId="67B22BED" w:rsidR="00E703FC" w:rsidRPr="00E703FC" w:rsidRDefault="00E703FC" w:rsidP="00E703FC">
      <w:pPr>
        <w:pStyle w:val="Akapitzlist"/>
        <w:numPr>
          <w:ilvl w:val="0"/>
          <w:numId w:val="8"/>
        </w:numPr>
        <w:spacing w:after="5" w:line="252" w:lineRule="auto"/>
        <w:ind w:right="47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>Ocena praktyki</w:t>
      </w:r>
      <w:r w:rsidR="00B47A14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E703FC">
        <w:rPr>
          <w:rFonts w:ascii="Arial" w:hAnsi="Arial" w:cs="Arial"/>
          <w:sz w:val="20"/>
          <w:szCs w:val="20"/>
        </w:rPr>
        <w:t>:</w:t>
      </w:r>
    </w:p>
    <w:p w14:paraId="025D2FEA" w14:textId="77777777" w:rsidR="00B47A14" w:rsidRDefault="00B47A14" w:rsidP="00E703FC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43BCD62D" w14:textId="2944E1D3" w:rsidR="00E703FC" w:rsidRDefault="00B47A14" w:rsidP="00E703FC">
      <w:pPr>
        <w:spacing w:after="27"/>
        <w:ind w:left="-5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E703FC" w:rsidRPr="00E703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675A7F5B" w14:textId="77777777" w:rsidR="00B47A14" w:rsidRPr="00E703FC" w:rsidRDefault="00B47A14" w:rsidP="00E703FC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3F686B8C" w14:textId="7F0CAF1A" w:rsidR="00B47A14" w:rsidRPr="00E703FC" w:rsidRDefault="00B47A14" w:rsidP="00B47A14">
      <w:pPr>
        <w:pStyle w:val="Akapitzlist"/>
        <w:numPr>
          <w:ilvl w:val="0"/>
          <w:numId w:val="8"/>
        </w:numPr>
        <w:spacing w:after="5" w:line="252" w:lineRule="auto"/>
        <w:ind w:right="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iczenie</w:t>
      </w:r>
      <w:r w:rsidRPr="00E703FC">
        <w:rPr>
          <w:rFonts w:ascii="Arial" w:hAnsi="Arial" w:cs="Arial"/>
          <w:sz w:val="20"/>
          <w:szCs w:val="20"/>
        </w:rPr>
        <w:t xml:space="preserve"> praktyk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E703FC">
        <w:rPr>
          <w:rFonts w:ascii="Arial" w:hAnsi="Arial" w:cs="Arial"/>
          <w:sz w:val="20"/>
          <w:szCs w:val="20"/>
        </w:rPr>
        <w:t>:</w:t>
      </w:r>
    </w:p>
    <w:p w14:paraId="23F2B340" w14:textId="77777777" w:rsidR="00B47A14" w:rsidRDefault="00B47A14" w:rsidP="00B47A14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30D36C7A" w14:textId="184B9B99" w:rsidR="00B47A14" w:rsidRDefault="00B47A14" w:rsidP="00B47A14">
      <w:pPr>
        <w:spacing w:after="27"/>
        <w:ind w:left="-5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Zaliczam praktykę zawodową i przyznaję </w:t>
      </w:r>
      <w:r w:rsidRPr="00E703F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.. ECTS.</w:t>
      </w:r>
    </w:p>
    <w:p w14:paraId="24931AEF" w14:textId="77777777" w:rsidR="00B47A14" w:rsidRDefault="00B47A14" w:rsidP="00B47A14">
      <w:pPr>
        <w:spacing w:after="27"/>
        <w:ind w:left="-5" w:right="48" w:firstLine="714"/>
        <w:rPr>
          <w:rFonts w:ascii="Arial" w:hAnsi="Arial" w:cs="Arial"/>
          <w:sz w:val="20"/>
          <w:szCs w:val="20"/>
        </w:rPr>
      </w:pPr>
    </w:p>
    <w:p w14:paraId="279CF8FA" w14:textId="1DE2E5B5" w:rsidR="00B47A14" w:rsidRDefault="00B47A14" w:rsidP="00B47A14">
      <w:pPr>
        <w:spacing w:after="27"/>
        <w:ind w:left="-5" w:right="48" w:firstLine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iczam praktyki zawodowej.</w:t>
      </w:r>
    </w:p>
    <w:p w14:paraId="39F55013" w14:textId="77777777" w:rsidR="00B47A14" w:rsidRPr="00E703FC" w:rsidRDefault="00B47A14" w:rsidP="00B47A14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1BAE3080" w14:textId="02AFA17D" w:rsidR="00E703FC" w:rsidRPr="00E703FC" w:rsidRDefault="00E703FC" w:rsidP="00E703FC">
      <w:pPr>
        <w:spacing w:after="0" w:line="256" w:lineRule="auto"/>
        <w:jc w:val="right"/>
        <w:rPr>
          <w:rFonts w:ascii="Arial" w:hAnsi="Arial" w:cs="Arial"/>
          <w:sz w:val="20"/>
          <w:szCs w:val="20"/>
        </w:rPr>
      </w:pPr>
    </w:p>
    <w:p w14:paraId="04876F94" w14:textId="77777777" w:rsidR="00E703FC" w:rsidRPr="00E703FC" w:rsidRDefault="00E703FC" w:rsidP="00E703FC">
      <w:pPr>
        <w:spacing w:after="0" w:line="256" w:lineRule="auto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 xml:space="preserve"> </w:t>
      </w:r>
    </w:p>
    <w:p w14:paraId="3FECBA1E" w14:textId="77777777" w:rsidR="00B47A14" w:rsidRDefault="00E703FC" w:rsidP="00B47A14">
      <w:pPr>
        <w:spacing w:after="0" w:line="256" w:lineRule="auto"/>
        <w:jc w:val="right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</w:p>
    <w:p w14:paraId="7DC4DEF9" w14:textId="30792E30" w:rsidR="00E703FC" w:rsidRPr="00E703FC" w:rsidRDefault="00B47A14" w:rsidP="00BA428A">
      <w:pPr>
        <w:spacing w:after="0" w:line="256" w:lineRule="auto"/>
        <w:ind w:left="6521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E703FC" w:rsidRPr="00E703FC">
        <w:rPr>
          <w:rFonts w:ascii="Arial" w:hAnsi="Arial" w:cs="Arial"/>
          <w:i/>
          <w:sz w:val="20"/>
          <w:szCs w:val="20"/>
        </w:rPr>
        <w:t>data, pieczęć i podpis</w:t>
      </w:r>
      <w:r w:rsidR="00BA428A">
        <w:rPr>
          <w:rFonts w:ascii="Arial" w:hAnsi="Arial" w:cs="Arial"/>
          <w:sz w:val="20"/>
          <w:szCs w:val="20"/>
        </w:rPr>
        <w:br/>
      </w:r>
      <w:r w:rsidR="00BA428A">
        <w:rPr>
          <w:rFonts w:ascii="Arial" w:hAnsi="Arial" w:cs="Arial"/>
          <w:i/>
          <w:sz w:val="20"/>
          <w:szCs w:val="20"/>
        </w:rPr>
        <w:t>Koordynatora</w:t>
      </w:r>
      <w:r>
        <w:rPr>
          <w:rFonts w:ascii="Arial" w:hAnsi="Arial" w:cs="Arial"/>
          <w:i/>
          <w:sz w:val="20"/>
          <w:szCs w:val="20"/>
        </w:rPr>
        <w:t xml:space="preserve"> Praktyk</w:t>
      </w:r>
    </w:p>
    <w:p w14:paraId="04AAE594" w14:textId="77777777" w:rsidR="00E703FC" w:rsidRPr="00E703FC" w:rsidRDefault="00E703FC" w:rsidP="00E703FC">
      <w:pPr>
        <w:spacing w:after="28" w:line="256" w:lineRule="auto"/>
        <w:ind w:left="5082"/>
        <w:jc w:val="center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i/>
          <w:sz w:val="20"/>
          <w:szCs w:val="20"/>
        </w:rPr>
        <w:t xml:space="preserve"> </w:t>
      </w:r>
    </w:p>
    <w:p w14:paraId="5831AC29" w14:textId="3A7D15EC" w:rsidR="00E703FC" w:rsidRPr="00E703FC" w:rsidRDefault="00E703FC" w:rsidP="00E703FC">
      <w:pPr>
        <w:spacing w:after="0" w:line="256" w:lineRule="auto"/>
        <w:jc w:val="right"/>
        <w:rPr>
          <w:rFonts w:ascii="Arial" w:hAnsi="Arial" w:cs="Arial"/>
          <w:sz w:val="20"/>
          <w:szCs w:val="20"/>
        </w:rPr>
      </w:pPr>
    </w:p>
    <w:sectPr w:rsidR="00E703FC" w:rsidRPr="00E70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DE7B" w14:textId="77777777" w:rsidR="009D3E25" w:rsidRDefault="009D3E25" w:rsidP="00760FA0">
      <w:pPr>
        <w:spacing w:after="0" w:line="240" w:lineRule="auto"/>
      </w:pPr>
      <w:r>
        <w:separator/>
      </w:r>
    </w:p>
  </w:endnote>
  <w:endnote w:type="continuationSeparator" w:id="0">
    <w:p w14:paraId="0306731E" w14:textId="77777777" w:rsidR="009D3E25" w:rsidRDefault="009D3E25" w:rsidP="0076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CEBF" w14:textId="77777777" w:rsidR="009D3E25" w:rsidRDefault="009D3E25" w:rsidP="00760FA0">
      <w:pPr>
        <w:spacing w:after="0" w:line="240" w:lineRule="auto"/>
      </w:pPr>
      <w:r>
        <w:separator/>
      </w:r>
    </w:p>
  </w:footnote>
  <w:footnote w:type="continuationSeparator" w:id="0">
    <w:p w14:paraId="1E9EDB90" w14:textId="77777777" w:rsidR="009D3E25" w:rsidRDefault="009D3E25" w:rsidP="00760FA0">
      <w:pPr>
        <w:spacing w:after="0" w:line="240" w:lineRule="auto"/>
      </w:pPr>
      <w:r>
        <w:continuationSeparator/>
      </w:r>
    </w:p>
  </w:footnote>
  <w:footnote w:id="1">
    <w:p w14:paraId="7B321AC4" w14:textId="143FCB46" w:rsidR="00E703FC" w:rsidRDefault="00E703FC">
      <w:pPr>
        <w:pStyle w:val="Tekstprzypisudolnego"/>
      </w:pPr>
      <w:r>
        <w:rPr>
          <w:rStyle w:val="Odwoanieprzypisudolnego"/>
        </w:rPr>
        <w:footnoteRef/>
      </w:r>
      <w:r>
        <w:t xml:space="preserve"> Wstawić X w odpowiednią rubrykę.</w:t>
      </w:r>
    </w:p>
  </w:footnote>
  <w:footnote w:id="2">
    <w:p w14:paraId="579A69FD" w14:textId="28FFF7F1" w:rsidR="00E703FC" w:rsidRDefault="00E703FC">
      <w:pPr>
        <w:pStyle w:val="Tekstprzypisudolnego"/>
      </w:pPr>
      <w:r>
        <w:rPr>
          <w:rStyle w:val="Odwoanieprzypisudolnego"/>
        </w:rPr>
        <w:footnoteRef/>
      </w:r>
      <w:r>
        <w:t xml:space="preserve"> Wstawić X w odpowiednią rubrykę.</w:t>
      </w:r>
    </w:p>
  </w:footnote>
  <w:footnote w:id="3">
    <w:p w14:paraId="36FEEF73" w14:textId="09ABF7C1" w:rsidR="00E703FC" w:rsidRDefault="00E703FC">
      <w:pPr>
        <w:pStyle w:val="Tekstprzypisudolnego"/>
      </w:pPr>
      <w:r>
        <w:rPr>
          <w:rStyle w:val="Odwoanieprzypisudolnego"/>
        </w:rPr>
        <w:footnoteRef/>
      </w:r>
      <w:r>
        <w:t xml:space="preserve"> Wstawić X w odpowiednią rubrykę.</w:t>
      </w:r>
    </w:p>
  </w:footnote>
  <w:footnote w:id="4">
    <w:p w14:paraId="394C05DB" w14:textId="3619466D" w:rsidR="00B47A14" w:rsidRDefault="00B47A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7A14">
        <w:t>Zgodnie z §34 Regulaminu Studiów na Uniwersytecie Warszawskim stosuje się następującą skalę ocen: celujący (5!), bardzo dobry (5), dobry plus (4,5), dobry (4), dostateczny plus (3,5), dostateczny (3), niedostateczny (2).</w:t>
      </w:r>
    </w:p>
  </w:footnote>
  <w:footnote w:id="5">
    <w:p w14:paraId="24A664CB" w14:textId="2689DBF6" w:rsidR="00B47A14" w:rsidRDefault="00B47A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6770"/>
    <w:multiLevelType w:val="hybridMultilevel"/>
    <w:tmpl w:val="083658F0"/>
    <w:lvl w:ilvl="0" w:tplc="86E808A8">
      <w:start w:val="5"/>
      <w:numFmt w:val="upperRoman"/>
      <w:lvlText w:val="%1."/>
      <w:lvlJc w:val="left"/>
      <w:pPr>
        <w:ind w:left="4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1229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466B61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396F3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9C009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2687B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A4FF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DC123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9CD67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E04547"/>
    <w:multiLevelType w:val="hybridMultilevel"/>
    <w:tmpl w:val="38E62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B29A8"/>
    <w:multiLevelType w:val="hybridMultilevel"/>
    <w:tmpl w:val="FC12E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43BBB"/>
    <w:multiLevelType w:val="hybridMultilevel"/>
    <w:tmpl w:val="54DCF54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A77612E"/>
    <w:multiLevelType w:val="hybridMultilevel"/>
    <w:tmpl w:val="13F87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34053"/>
    <w:multiLevelType w:val="hybridMultilevel"/>
    <w:tmpl w:val="C04239E4"/>
    <w:lvl w:ilvl="0" w:tplc="2CFC4B00">
      <w:start w:val="1"/>
      <w:numFmt w:val="upperRoman"/>
      <w:lvlText w:val="%1."/>
      <w:lvlJc w:val="left"/>
      <w:pPr>
        <w:ind w:left="4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428EBD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7AC6B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71E48C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D2EC20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42CAAD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21CB00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8DAAC8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DD2041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12177A9"/>
    <w:multiLevelType w:val="hybridMultilevel"/>
    <w:tmpl w:val="A12C9DBE"/>
    <w:lvl w:ilvl="0" w:tplc="2D8CBEF6">
      <w:start w:val="1"/>
      <w:numFmt w:val="upperLetter"/>
      <w:lvlText w:val="%1)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C671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B82B6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780038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A6AB00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48C21F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164130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2FC8B8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7CA1C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75904E2"/>
    <w:multiLevelType w:val="hybridMultilevel"/>
    <w:tmpl w:val="FC7A959E"/>
    <w:lvl w:ilvl="0" w:tplc="62B42E00">
      <w:start w:val="1"/>
      <w:numFmt w:val="decimal"/>
      <w:lvlText w:val="%1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1" w:tplc="0324EE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2" w:tplc="5B10FF4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3" w:tplc="68BA228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4" w:tplc="1944CCB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5" w:tplc="847037D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6" w:tplc="34DA045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7" w:tplc="F30A5D6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  <w:lvl w:ilvl="8" w:tplc="9DE62C5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8" w15:restartNumberingAfterBreak="0">
    <w:nsid w:val="70D916B8"/>
    <w:multiLevelType w:val="hybridMultilevel"/>
    <w:tmpl w:val="BD06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F9"/>
    <w:rsid w:val="001069B6"/>
    <w:rsid w:val="0017755E"/>
    <w:rsid w:val="001B15D9"/>
    <w:rsid w:val="001F57A4"/>
    <w:rsid w:val="002979E3"/>
    <w:rsid w:val="002D22B4"/>
    <w:rsid w:val="00355BB0"/>
    <w:rsid w:val="003A3E06"/>
    <w:rsid w:val="00471E8F"/>
    <w:rsid w:val="0047254E"/>
    <w:rsid w:val="004E54AC"/>
    <w:rsid w:val="00512FF9"/>
    <w:rsid w:val="005203EE"/>
    <w:rsid w:val="005753A3"/>
    <w:rsid w:val="005902E0"/>
    <w:rsid w:val="0060763D"/>
    <w:rsid w:val="00746CCA"/>
    <w:rsid w:val="00760FA0"/>
    <w:rsid w:val="008F228D"/>
    <w:rsid w:val="008F7EB8"/>
    <w:rsid w:val="009C5835"/>
    <w:rsid w:val="009D3E25"/>
    <w:rsid w:val="00A564C2"/>
    <w:rsid w:val="00AB45D0"/>
    <w:rsid w:val="00B47A14"/>
    <w:rsid w:val="00BA428A"/>
    <w:rsid w:val="00C21E06"/>
    <w:rsid w:val="00E7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1ABF"/>
  <w15:chartTrackingRefBased/>
  <w15:docId w15:val="{C1B9287F-6C8F-4842-AA7A-7693B9E4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15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C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F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FA0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E703FC"/>
    <w:rPr>
      <w:rFonts w:ascii="Arial" w:eastAsia="Arial" w:hAnsi="Arial" w:cs="Arial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E703FC"/>
    <w:pPr>
      <w:spacing w:after="0" w:line="256" w:lineRule="auto"/>
    </w:pPr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rsid w:val="00E703FC"/>
    <w:rPr>
      <w:rFonts w:ascii="Arial" w:eastAsia="Arial" w:hAnsi="Arial" w:cs="Arial" w:hint="default"/>
      <w:color w:val="000000"/>
      <w:sz w:val="20"/>
      <w:vertAlign w:val="superscript"/>
    </w:rPr>
  </w:style>
  <w:style w:type="table" w:customStyle="1" w:styleId="TableGrid">
    <w:name w:val="TableGrid"/>
    <w:rsid w:val="00E703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63EF-A55D-4E76-B9D3-61D5CFAB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</dc:creator>
  <cp:keywords/>
  <dc:description/>
  <cp:lastModifiedBy>Monika Oponowicz</cp:lastModifiedBy>
  <cp:revision>16</cp:revision>
  <dcterms:created xsi:type="dcterms:W3CDTF">2019-04-25T12:51:00Z</dcterms:created>
  <dcterms:modified xsi:type="dcterms:W3CDTF">2020-12-22T14:25:00Z</dcterms:modified>
</cp:coreProperties>
</file>